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</w:t>
      </w:r>
      <w:proofErr w:type="spellStart"/>
      <w:r>
        <w:rPr>
          <w:b/>
        </w:rPr>
        <w:t>INGENIERIA</w:t>
      </w:r>
      <w:proofErr w:type="spellEnd"/>
      <w:r>
        <w:rPr>
          <w:b/>
        </w:rPr>
        <w:t xml:space="preserve">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5348216D" w:rsidR="00176F79" w:rsidRDefault="00FA0E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425FB7"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425FB7">
              <w:rPr>
                <w:rFonts w:asciiTheme="minorHAnsi" w:hAnsiTheme="minorHAnsi" w:cstheme="minorHAnsi"/>
                <w:lang w:val="es-CR"/>
              </w:rPr>
              <w:t>4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3E3B7B77" w:rsidR="00176F79" w:rsidRDefault="00E4390E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3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3823803C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54F542E0" w:rsidR="00176F79" w:rsidRDefault="00E4390E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3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3</w:t>
            </w:r>
            <w:r w:rsidR="00FA0E89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pm</w:t>
            </w:r>
          </w:p>
        </w:tc>
      </w:tr>
      <w:tr w:rsidR="00176F79" w14:paraId="2CDEF418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7CA18" w14:textId="77777777" w:rsidR="00E4390E" w:rsidRDefault="00E4390E" w:rsidP="00E439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ván Esteban Chinchilla Córdoba</w:t>
            </w:r>
            <w:r>
              <w:rPr>
                <w:rFonts w:asciiTheme="minorHAnsi" w:hAnsiTheme="minorHAnsi" w:cstheme="minorHAnsi"/>
              </w:rPr>
              <w:br/>
              <w:t xml:space="preserve">David Aguilar Rojas </w:t>
            </w:r>
          </w:p>
          <w:p w14:paraId="7920DAEC" w14:textId="77777777" w:rsidR="00E4390E" w:rsidRDefault="00E4390E" w:rsidP="00E4390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cy González Santa María</w:t>
            </w:r>
          </w:p>
          <w:p w14:paraId="75F40133" w14:textId="7C7B98A0" w:rsidR="00C6138A" w:rsidRPr="00E4390E" w:rsidRDefault="00E4390E" w:rsidP="00E4390E">
            <w:pPr>
              <w:rPr>
                <w:rFonts w:asciiTheme="minorHAnsi" w:hAnsiTheme="minorHAnsi" w:cstheme="minorHAnsi"/>
                <w:lang w:val="es-CR"/>
              </w:rPr>
            </w:pPr>
            <w:r w:rsidRPr="00E4390E">
              <w:rPr>
                <w:rFonts w:asciiTheme="minorHAnsi" w:hAnsiTheme="minorHAnsi" w:cstheme="minorHAnsi"/>
                <w:color w:val="auto"/>
                <w:lang w:val="es-CR"/>
              </w:rPr>
              <w:t>Oscar Alvarado Gutiérrez</w:t>
            </w:r>
          </w:p>
        </w:tc>
      </w:tr>
      <w:tr w:rsidR="00FA0E89" w14:paraId="3708C13E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FA0E89" w:rsidRPr="00176F79" w:rsidRDefault="00FA0E89" w:rsidP="00FA0E8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5F6038DB" w:rsidR="00FA0E89" w:rsidRPr="00C44EE4" w:rsidRDefault="00FA0E89" w:rsidP="00FA0E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18 </w:t>
            </w:r>
            <w:r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</w:t>
            </w:r>
            <w:r w:rsidRPr="00FA0E89">
              <w:rPr>
                <w:rFonts w:asciiTheme="minorHAnsi" w:hAnsiTheme="minorHAnsi" w:cstheme="minorHAnsi"/>
                <w:u w:val="single"/>
                <w:lang w:val="es-CR"/>
              </w:rPr>
              <w:t>Escuela</w:t>
            </w:r>
            <w:r>
              <w:rPr>
                <w:rFonts w:asciiTheme="minorHAnsi" w:hAnsiTheme="minorHAnsi" w:cstheme="minorHAnsi"/>
                <w:lang w:val="es-CR"/>
              </w:rPr>
              <w:t xml:space="preserve"> de Bibliotecología, Documentación e Información &gt;</w:t>
            </w:r>
          </w:p>
        </w:tc>
      </w:tr>
      <w:tr w:rsidR="00176F79" w14:paraId="259E3550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6AC1707F" w:rsidR="00176F79" w:rsidRPr="00FA0E89" w:rsidRDefault="00E4390E">
            <w:pPr>
              <w:rPr>
                <w:rFonts w:asciiTheme="minorHAnsi" w:hAnsiTheme="minorHAnsi" w:cstheme="minorHAnsi"/>
                <w:u w:val="single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Reporte anual del involucramiento del personal</w:t>
            </w:r>
          </w:p>
        </w:tc>
      </w:tr>
      <w:tr w:rsidR="00600CE0" w14:paraId="691DEA4B" w14:textId="77777777" w:rsidTr="00FA0E89">
        <w:tc>
          <w:tcPr>
            <w:tcW w:w="2627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0177A3BC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425FB7">
              <w:rPr>
                <w:rFonts w:asciiTheme="minorHAnsi" w:hAnsiTheme="minorHAnsi" w:cstheme="minorHAnsi"/>
              </w:rPr>
              <w:t>4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1710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lastRenderedPageBreak/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6E363B14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BABAA14" w14:textId="31855CA3" w:rsidR="00C6714B" w:rsidRPr="00E04DCC" w:rsidRDefault="008A1494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A27C2E4" w14:textId="28E82DEA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9217975" w14:textId="3E3CC944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58220958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6BDD8C22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29644AED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01713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7BE44B28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3B59B793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5C670A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BAD903" w14:textId="77777777" w:rsid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  <w:p w14:paraId="2F2E9037" w14:textId="5E45A52C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</w:t>
            </w:r>
            <w:proofErr w:type="spellStart"/>
            <w:r w:rsidRPr="00DF7024">
              <w:rPr>
                <w:rFonts w:asciiTheme="minorHAnsi" w:eastAsia="ff1" w:hAnsiTheme="minorHAnsi" w:cstheme="minorHAnsi"/>
                <w:lang w:val="es-CR"/>
              </w:rPr>
              <w:t>Ej</w:t>
            </w:r>
            <w:proofErr w:type="spellEnd"/>
            <w:r w:rsidRPr="00DF7024">
              <w:rPr>
                <w:rFonts w:asciiTheme="minorHAnsi" w:eastAsia="ff1" w:hAnsiTheme="minorHAnsi" w:cstheme="minorHAnsi"/>
                <w:lang w:val="es-CR"/>
              </w:rPr>
              <w:t>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12EDA157" w:rsidR="00C6714B" w:rsidRPr="00D45944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736EAD3F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643FA21E" w:rsidR="00C6714B" w:rsidRPr="00285C5B" w:rsidRDefault="008A1494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D8DD7F1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783B4EFB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19B49A3" w:rsidR="00C6714B" w:rsidRPr="00C6714B" w:rsidRDefault="008A1494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Existe un mensaje tipo animación que indica cuando se </w:t>
            </w:r>
            <w:r w:rsidR="00E4390E">
              <w:rPr>
                <w:rFonts w:asciiTheme="minorHAnsi" w:hAnsiTheme="minorHAnsi" w:cstheme="minorHAnsi"/>
                <w:lang w:val="es-CR"/>
              </w:rPr>
              <w:t xml:space="preserve">generando la información del reporte </w:t>
            </w: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798DCB45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1C2C26EA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muestra agradable para la vista  en resoluciones pequeñas</w:t>
            </w:r>
            <w:r w:rsidR="008A1494">
              <w:rPr>
                <w:rFonts w:asciiTheme="minorHAnsi" w:hAnsiTheme="minorHAnsi" w:cstheme="minorHAnsi"/>
                <w:lang w:val="es-CR"/>
              </w:rPr>
              <w:t>.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elementos más importantes son visibles sin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crolling</w:t>
            </w:r>
            <w:proofErr w:type="spellEnd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 en resoluciones </w:t>
            </w:r>
            <w:proofErr w:type="spellStart"/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600x800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3460202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24DCFC83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7E6ABEB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418AA1B7" w:rsidR="00C6714B" w:rsidRPr="00C2454F" w:rsidRDefault="00534FD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032C033C" w:rsidR="00C6714B" w:rsidRPr="00BF39FD" w:rsidRDefault="00FA0E8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1914EFDD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5E3CAC1A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D64B6B2" w:rsidR="00FA0E89" w:rsidRPr="00FA0E89" w:rsidRDefault="00FA0E89" w:rsidP="000C1C89">
            <w:pPr>
              <w:rPr>
                <w:u w:val="single"/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C44EE4">
        <w:trPr>
          <w:trHeight w:val="50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64DDAA29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3849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21EC777F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3442D1D" w14:textId="1C7725A9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29838468" w14:textId="155E2E3D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Hasta el momento no existe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. no hay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javascript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, errores </w:t>
            </w:r>
            <w:proofErr w:type="spellStart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CGI</w:t>
            </w:r>
            <w:proofErr w:type="spellEnd"/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clicks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El </w:t>
            </w:r>
            <w:proofErr w:type="spellStart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feedback</w:t>
            </w:r>
            <w:proofErr w:type="spellEnd"/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 xml:space="preserve">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 xml:space="preserve">El contenido está actualizado, autorizado y es </w:t>
            </w:r>
            <w:proofErr w:type="spellStart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ﬁable</w:t>
            </w:r>
            <w:proofErr w:type="spellEnd"/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Los términos usados para la navegación de los ítems y links no son ambiguos ni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specíﬁcos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Hacer </w:t>
            </w:r>
            <w:proofErr w:type="spellStart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 xml:space="preserve">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2895B514" w:rsidR="00470241" w:rsidRPr="00470241" w:rsidRDefault="004336D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C2B26B5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231BCA43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ntrol y </w:t>
            </w:r>
            <w:proofErr w:type="spellStart"/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Feedback</w:t>
            </w:r>
            <w:proofErr w:type="spellEnd"/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Se evita de forma general el uso de elementos que restringen la libertad y el control del usuario sobre la interfaz (pop-up, ventanas a pantalla Completa, animaciones que requieren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plugin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s posible deshacer una acción y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ﬁnalizada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26D5C7DB" w:rsidR="00B0608E" w:rsidRPr="009E0EE6" w:rsidRDefault="008A1494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7260D1A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1BC1CB9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4AD3719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xiste una salida de la página, del proceso o de la estructura de la información: desconectar, cancelar,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inicio,etc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 xml:space="preserve">En caso de ser un proceso de varios pasos, es posible volver al paso/s anteriores del proceso para </w:t>
            </w:r>
            <w:proofErr w:type="spellStart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modiﬁcarlos</w:t>
            </w:r>
            <w:proofErr w:type="spellEnd"/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C23DFD5" w:rsidR="0059022E" w:rsidRPr="00B0608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pantalla es apropiada para los usuario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ﬁna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etiqueta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igniﬁcativa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, los colores usados en los fondos y el apropiado  uso de bordes y espacios en blanco ayudan a los usuarios a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identiﬁcar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s fuentes usan colores co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322EB09B" w:rsidR="00F8159E" w:rsidRPr="00F8159E" w:rsidRDefault="004336D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4439F34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76B7DB7" w:rsidR="00F8159E" w:rsidRPr="00F8159E" w:rsidRDefault="004336D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os usuarios se sienten satisfechos con la utilización mínima de animaciones y mensajes de ayuda. 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 xml:space="preserve">El logo de la organización está ubicado en el mismo lugar en todas las páginas y hacer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en el logo retorna al usuario a la página más lógica (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os íconos y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gráﬁco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(como los botones) son efectivamente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presionab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lickeables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interlineado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La alineación es adecuada (que no sea alineación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justiﬁcada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El diseño de la web es </w:t>
            </w:r>
            <w:proofErr w:type="spellStart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12EF27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25F1DAF4" w:rsidR="00F8159E" w:rsidRPr="00F8159E" w:rsidRDefault="004336D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Se ha acordado que el diseño </w:t>
            </w:r>
            <w:proofErr w:type="spellStart"/>
            <w:r>
              <w:rPr>
                <w:rFonts w:asciiTheme="minorHAnsi" w:hAnsiTheme="minorHAnsi" w:cstheme="minorHAnsi"/>
                <w:color w:val="auto"/>
                <w:lang w:val="es-CR"/>
              </w:rPr>
              <w:t>responsive</w:t>
            </w:r>
            <w:proofErr w:type="spellEnd"/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no se va a implementar por cuestiones de tiempo</w:t>
            </w:r>
            <w:r w:rsidR="008A1494"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proofErr w:type="spellStart"/>
            <w:r w:rsidRPr="00213ED5">
              <w:rPr>
                <w:b/>
                <w:lang w:val="es-CR"/>
              </w:rPr>
              <w:t>N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Existe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spacio entre los elementos de acción  (links, botones,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tc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) para prevenir que el usuario haga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click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Los mensajes de error son escritos en lenguaje sencillo y en el tono adecuado con 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ﬁciente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sitio hace obvio cuándo y dónde un error ocurrió (</w:t>
            </w:r>
            <w:proofErr w:type="spellStart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.g</w:t>
            </w:r>
            <w:proofErr w:type="spellEnd"/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7D36C7B5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73AF2DDA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3427BDF5" w:rsidR="00B0608E" w:rsidRPr="009E0EE6" w:rsidRDefault="00E4390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25F15664" w:rsidR="00B0608E" w:rsidRPr="009E0EE6" w:rsidRDefault="00E4390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No existen mensajes de error para esta vista. </w:t>
            </w: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16D59" w14:textId="77777777" w:rsidR="001C3416" w:rsidRDefault="001C3416" w:rsidP="008A4C7D">
      <w:r>
        <w:separator/>
      </w:r>
    </w:p>
  </w:endnote>
  <w:endnote w:type="continuationSeparator" w:id="0">
    <w:p w14:paraId="741C1FF7" w14:textId="77777777" w:rsidR="001C3416" w:rsidRDefault="001C3416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459C" w14:textId="77777777" w:rsidR="00C44EE4" w:rsidRDefault="00C44EE4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BED5A" w14:textId="77777777" w:rsidR="001C3416" w:rsidRDefault="001C3416" w:rsidP="008A4C7D">
      <w:r>
        <w:separator/>
      </w:r>
    </w:p>
  </w:footnote>
  <w:footnote w:type="continuationSeparator" w:id="0">
    <w:p w14:paraId="3DD8C783" w14:textId="77777777" w:rsidR="001C3416" w:rsidRDefault="001C3416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B0A20"/>
    <w:rsid w:val="000C01FA"/>
    <w:rsid w:val="000C1C89"/>
    <w:rsid w:val="000F7DDC"/>
    <w:rsid w:val="00155F50"/>
    <w:rsid w:val="00162A36"/>
    <w:rsid w:val="00172AB0"/>
    <w:rsid w:val="00176F79"/>
    <w:rsid w:val="00186FE7"/>
    <w:rsid w:val="001A126B"/>
    <w:rsid w:val="001C3416"/>
    <w:rsid w:val="001D591F"/>
    <w:rsid w:val="001F44BA"/>
    <w:rsid w:val="001F5658"/>
    <w:rsid w:val="00206EA7"/>
    <w:rsid w:val="00213ED5"/>
    <w:rsid w:val="00214A15"/>
    <w:rsid w:val="002314DD"/>
    <w:rsid w:val="00234F2C"/>
    <w:rsid w:val="00263A1F"/>
    <w:rsid w:val="00285C5B"/>
    <w:rsid w:val="00294731"/>
    <w:rsid w:val="002C07F2"/>
    <w:rsid w:val="002C2F4A"/>
    <w:rsid w:val="002C7D14"/>
    <w:rsid w:val="00361F28"/>
    <w:rsid w:val="00370B78"/>
    <w:rsid w:val="00376FD5"/>
    <w:rsid w:val="00380BFF"/>
    <w:rsid w:val="003D660C"/>
    <w:rsid w:val="003E3ACA"/>
    <w:rsid w:val="00423DBA"/>
    <w:rsid w:val="0042596C"/>
    <w:rsid w:val="00425FB7"/>
    <w:rsid w:val="004336D1"/>
    <w:rsid w:val="00447979"/>
    <w:rsid w:val="004564D8"/>
    <w:rsid w:val="00470241"/>
    <w:rsid w:val="00473406"/>
    <w:rsid w:val="00473E0A"/>
    <w:rsid w:val="004925D6"/>
    <w:rsid w:val="00492CB0"/>
    <w:rsid w:val="004B3F02"/>
    <w:rsid w:val="004D31C7"/>
    <w:rsid w:val="004E3546"/>
    <w:rsid w:val="004F022A"/>
    <w:rsid w:val="0050036C"/>
    <w:rsid w:val="005077D0"/>
    <w:rsid w:val="00524456"/>
    <w:rsid w:val="00534FD6"/>
    <w:rsid w:val="00567616"/>
    <w:rsid w:val="00576D31"/>
    <w:rsid w:val="0059022E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4E3D"/>
    <w:rsid w:val="00750D22"/>
    <w:rsid w:val="00764CCB"/>
    <w:rsid w:val="007C6571"/>
    <w:rsid w:val="007D6581"/>
    <w:rsid w:val="007E3BB8"/>
    <w:rsid w:val="00837DA8"/>
    <w:rsid w:val="00843A02"/>
    <w:rsid w:val="00886E15"/>
    <w:rsid w:val="00887D00"/>
    <w:rsid w:val="00892D71"/>
    <w:rsid w:val="008A1494"/>
    <w:rsid w:val="008A4C7D"/>
    <w:rsid w:val="008B5E73"/>
    <w:rsid w:val="008D1CB7"/>
    <w:rsid w:val="00937300"/>
    <w:rsid w:val="009972AB"/>
    <w:rsid w:val="009A610B"/>
    <w:rsid w:val="009E0EE6"/>
    <w:rsid w:val="009E6F83"/>
    <w:rsid w:val="00A0698E"/>
    <w:rsid w:val="00A13D42"/>
    <w:rsid w:val="00A25626"/>
    <w:rsid w:val="00A3202E"/>
    <w:rsid w:val="00A90B11"/>
    <w:rsid w:val="00A97FD1"/>
    <w:rsid w:val="00AA1057"/>
    <w:rsid w:val="00AA3B4A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44EE4"/>
    <w:rsid w:val="00C464A9"/>
    <w:rsid w:val="00C54A55"/>
    <w:rsid w:val="00C6138A"/>
    <w:rsid w:val="00C6714B"/>
    <w:rsid w:val="00C700B9"/>
    <w:rsid w:val="00C72614"/>
    <w:rsid w:val="00CA1881"/>
    <w:rsid w:val="00CB5B65"/>
    <w:rsid w:val="00D009F9"/>
    <w:rsid w:val="00D226CB"/>
    <w:rsid w:val="00D26D54"/>
    <w:rsid w:val="00D303DF"/>
    <w:rsid w:val="00D4189C"/>
    <w:rsid w:val="00D45944"/>
    <w:rsid w:val="00D53332"/>
    <w:rsid w:val="00D67CAD"/>
    <w:rsid w:val="00D76BB7"/>
    <w:rsid w:val="00DA044C"/>
    <w:rsid w:val="00DE6F2E"/>
    <w:rsid w:val="00E412D1"/>
    <w:rsid w:val="00E4390E"/>
    <w:rsid w:val="00E4638C"/>
    <w:rsid w:val="00E90E4E"/>
    <w:rsid w:val="00E97316"/>
    <w:rsid w:val="00EC3A2B"/>
    <w:rsid w:val="00EC6575"/>
    <w:rsid w:val="00EF2D06"/>
    <w:rsid w:val="00F17608"/>
    <w:rsid w:val="00F3432A"/>
    <w:rsid w:val="00F420E7"/>
    <w:rsid w:val="00F8159E"/>
    <w:rsid w:val="00F95A99"/>
    <w:rsid w:val="00FA0E8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BF433-59F6-4D97-B430-C8742E6D9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2322</Words>
  <Characters>13238</Characters>
  <Application>Microsoft Office Word</Application>
  <DocSecurity>0</DocSecurity>
  <Lines>110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DAVID AGUILAR ROJAS</cp:lastModifiedBy>
  <cp:revision>31</cp:revision>
  <dcterms:created xsi:type="dcterms:W3CDTF">2020-03-09T04:07:00Z</dcterms:created>
  <dcterms:modified xsi:type="dcterms:W3CDTF">2021-05-19T18:11:00Z</dcterms:modified>
</cp:coreProperties>
</file>